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1Clair-Accentuation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7B6CC2DB" w:rsidR="00F70727" w:rsidRDefault="00034CF8" w:rsidP="00F70727">
            <w:pPr>
              <w:rPr>
                <w:bCs w:val="0"/>
              </w:rPr>
            </w:pPr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00BE500C">
                  <w:t>BookingVilla</w:t>
                </w:r>
              </w:sdtContent>
            </w:sdt>
            <w:r w:rsidR="6A8D9E74" w:rsidRPr="0006032C">
              <w:t xml:space="preserve"> </w:t>
            </w:r>
          </w:p>
          <w:p w14:paraId="1D6B3ADE" w14:textId="3E467D34" w:rsidR="00034CF8" w:rsidRPr="0006032C" w:rsidRDefault="00034CF8" w:rsidP="00F70727">
            <w:r>
              <w:t>Houssem Habbessi</w:t>
            </w:r>
          </w:p>
          <w:p w14:paraId="3EA5A735" w14:textId="21BA4F9B" w:rsidR="00F70727" w:rsidRPr="0006032C" w:rsidRDefault="00034CF8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lev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CE386D">
                  <w:t>+216 25897465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TableauGrille4-Accentuation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r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034CF8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034CF8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034CF8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034CF8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TableauGrille1Clair-Accentuation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Titre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Titre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Titre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Titre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Pieddepag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En-tte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En-tte"/>
            <w:ind w:right="-115"/>
          </w:pPr>
        </w:p>
      </w:tc>
    </w:tr>
  </w:tbl>
  <w:p w14:paraId="70794B6D" w14:textId="203347D5" w:rsidR="6A8D9E74" w:rsidRDefault="6A8D9E74" w:rsidP="6A8D9E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En-tte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En-tte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En-tte"/>
            <w:ind w:right="-115"/>
          </w:pPr>
        </w:p>
      </w:tc>
    </w:tr>
  </w:tbl>
  <w:p w14:paraId="50ED3B2B" w14:textId="0508BB28" w:rsidR="6A8D9E74" w:rsidRDefault="6A8D9E74" w:rsidP="6A8D9E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20"/>
  <w:hyphenationZone w:val="425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34CF8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B01BD"/>
    <w:rsid w:val="001E47D4"/>
    <w:rsid w:val="002079C8"/>
    <w:rsid w:val="002201B0"/>
    <w:rsid w:val="00246091"/>
    <w:rsid w:val="002654DA"/>
    <w:rsid w:val="0027397F"/>
    <w:rsid w:val="00275058"/>
    <w:rsid w:val="0027603B"/>
    <w:rsid w:val="00293135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2579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23BE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00C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CE386D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  <w15:chartTrackingRefBased/>
  <w15:docId w15:val="{1F839591-F913-4A01-9676-98E85C1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InvoiceTable">
    <w:name w:val="Invoice Tabl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Tableausimp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styleId="TableauGrille1Clair-Accentuation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Paragraphedeliste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lev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Textedelespacerserv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27397F"/>
    <w:rsid w:val="00293135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FA9"/>
    <w:rPr>
      <w:color w:val="808080"/>
    </w:rPr>
  </w:style>
  <w:style w:type="character" w:styleId="lev">
    <w:name w:val="Strong"/>
    <w:basedOn w:val="Policepardfaut"/>
    <w:uiPriority w:val="4"/>
    <w:qFormat/>
    <w:rsid w:val="00F86F10"/>
    <w:rPr>
      <w:b/>
      <w:bCs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oussem.habassi</cp:lastModifiedBy>
  <cp:revision>3</cp:revision>
  <dcterms:created xsi:type="dcterms:W3CDTF">2023-07-11T16:14:00Z</dcterms:created>
  <dcterms:modified xsi:type="dcterms:W3CDTF">2024-07-24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